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206"/>
        <w:gridCol w:w="991"/>
        <w:gridCol w:w="1046"/>
        <w:gridCol w:w="954"/>
        <w:gridCol w:w="1011"/>
        <w:gridCol w:w="959"/>
        <w:gridCol w:w="947"/>
        <w:gridCol w:w="1241"/>
      </w:tblGrid>
      <w:tr w:rsidR="004D2D34" w14:paraId="0EA7CF04" w14:textId="77777777" w:rsidTr="00824418">
        <w:tc>
          <w:tcPr>
            <w:tcW w:w="954" w:type="dxa"/>
          </w:tcPr>
          <w:p w14:paraId="61DA2B37" w14:textId="77777777" w:rsidR="004D2D34" w:rsidRDefault="004D2D34">
            <w:r>
              <w:t>ID</w:t>
            </w:r>
          </w:p>
        </w:tc>
        <w:tc>
          <w:tcPr>
            <w:tcW w:w="1219" w:type="dxa"/>
          </w:tcPr>
          <w:p w14:paraId="09B8C9DB" w14:textId="77777777" w:rsidR="004D2D34" w:rsidRDefault="004D2D34">
            <w:r>
              <w:t>Tên đăng nhập</w:t>
            </w:r>
          </w:p>
        </w:tc>
        <w:tc>
          <w:tcPr>
            <w:tcW w:w="1009" w:type="dxa"/>
          </w:tcPr>
          <w:p w14:paraId="1124871E" w14:textId="77777777" w:rsidR="004D2D34" w:rsidRDefault="004D2D34">
            <w:r>
              <w:t>Mật khẩu</w:t>
            </w:r>
          </w:p>
        </w:tc>
        <w:tc>
          <w:tcPr>
            <w:tcW w:w="1059" w:type="dxa"/>
          </w:tcPr>
          <w:p w14:paraId="416031FC" w14:textId="77777777" w:rsidR="004D2D34" w:rsidRDefault="004D2D34">
            <w:r>
              <w:t>Số tiền</w:t>
            </w:r>
          </w:p>
        </w:tc>
        <w:tc>
          <w:tcPr>
            <w:tcW w:w="973" w:type="dxa"/>
          </w:tcPr>
          <w:p w14:paraId="226A7135" w14:textId="77777777" w:rsidR="004D2D34" w:rsidRDefault="004D2D34">
            <w:r>
              <w:t>Số trận đã chơi</w:t>
            </w:r>
          </w:p>
        </w:tc>
        <w:tc>
          <w:tcPr>
            <w:tcW w:w="1026" w:type="dxa"/>
          </w:tcPr>
          <w:p w14:paraId="6885BDDE" w14:textId="77777777" w:rsidR="004D2D34" w:rsidRDefault="004D2D34">
            <w:r>
              <w:t>Số trận thắng</w:t>
            </w:r>
          </w:p>
        </w:tc>
        <w:tc>
          <w:tcPr>
            <w:tcW w:w="978" w:type="dxa"/>
          </w:tcPr>
          <w:p w14:paraId="6DD1CFA7" w14:textId="77777777" w:rsidR="004D2D34" w:rsidRDefault="004D2D34">
            <w:r>
              <w:t>Số trận thua</w:t>
            </w:r>
          </w:p>
        </w:tc>
        <w:tc>
          <w:tcPr>
            <w:tcW w:w="812" w:type="dxa"/>
          </w:tcPr>
          <w:p w14:paraId="251829FD" w14:textId="77777777" w:rsidR="004D2D34" w:rsidRDefault="004D2D34">
            <w:r>
              <w:t>Tổng số tiền thắng cược</w:t>
            </w:r>
          </w:p>
        </w:tc>
        <w:tc>
          <w:tcPr>
            <w:tcW w:w="1258" w:type="dxa"/>
          </w:tcPr>
          <w:p w14:paraId="2B0F8D2D" w14:textId="77777777" w:rsidR="004D2D34" w:rsidRDefault="004D2D34">
            <w:r>
              <w:t>Tổng số tiền đã thua</w:t>
            </w:r>
          </w:p>
        </w:tc>
      </w:tr>
      <w:tr w:rsidR="004D2D34" w14:paraId="2CFDFC3D" w14:textId="77777777" w:rsidTr="00824418">
        <w:tc>
          <w:tcPr>
            <w:tcW w:w="954" w:type="dxa"/>
          </w:tcPr>
          <w:p w14:paraId="56BD93DC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219" w:type="dxa"/>
          </w:tcPr>
          <w:p w14:paraId="41DE3CBB" w14:textId="77777777" w:rsidR="004D2D34" w:rsidRDefault="004D2D34">
            <w:r>
              <w:t>hieu</w:t>
            </w:r>
          </w:p>
        </w:tc>
        <w:tc>
          <w:tcPr>
            <w:tcW w:w="1009" w:type="dxa"/>
          </w:tcPr>
          <w:p w14:paraId="05CCBBA9" w14:textId="77777777" w:rsidR="004D2D34" w:rsidRDefault="004D2D34">
            <w:r>
              <w:t>123</w:t>
            </w:r>
          </w:p>
        </w:tc>
        <w:tc>
          <w:tcPr>
            <w:tcW w:w="1059" w:type="dxa"/>
          </w:tcPr>
          <w:p>
            <w:r>
              <w:t>216</w:t>
            </w:r>
          </w:p>
        </w:tc>
        <w:tc>
          <w:tcPr>
            <w:tcW w:w="973" w:type="dxa"/>
          </w:tcPr>
          <w:p>
            <w:r>
              <w:t>62</w:t>
            </w:r>
          </w:p>
        </w:tc>
        <w:tc>
          <w:tcPr>
            <w:tcW w:w="1026" w:type="dxa"/>
          </w:tcPr>
          <w:p>
            <w:r>
              <w:t>30</w:t>
            </w:r>
          </w:p>
        </w:tc>
        <w:tc>
          <w:tcPr>
            <w:tcW w:w="978" w:type="dxa"/>
          </w:tcPr>
          <w:p>
            <w:r>
              <w:t>32</w:t>
            </w:r>
          </w:p>
        </w:tc>
        <w:tc>
          <w:tcPr>
            <w:tcW w:w="812" w:type="dxa"/>
          </w:tcPr>
          <w:p>
            <w:r>
              <w:t>674048</w:t>
            </w:r>
          </w:p>
        </w:tc>
        <w:tc>
          <w:tcPr>
            <w:tcW w:w="1258" w:type="dxa"/>
          </w:tcPr>
          <w:p>
            <w:r>
              <w:t>694980</w:t>
            </w:r>
          </w:p>
        </w:tc>
      </w:tr>
      <w:tr w:rsidR="00CD216A" w14:paraId="79141C5F" w14:textId="77777777">
        <w:tc>
          <w:tcPr>
            <w:tcW w:w="953" w:type="dxa"/>
          </w:tcPr>
          <w:p w14:paraId="26C2795E" w14:textId="77777777" w:rsidR="00CD216A" w:rsidRDefault="00000000">
            <w:r>
              <w:t>002</w:t>
            </w:r>
          </w:p>
        </w:tc>
        <w:tc>
          <w:tcPr>
            <w:tcW w:w="1216" w:type="dxa"/>
          </w:tcPr>
          <w:p w14:paraId="0DB6D063" w14:textId="77777777" w:rsidR="00CD216A" w:rsidRDefault="00000000">
            <w:r>
              <w:t>hieu111</w:t>
            </w:r>
          </w:p>
        </w:tc>
        <w:tc>
          <w:tcPr>
            <w:tcW w:w="1007" w:type="dxa"/>
          </w:tcPr>
          <w:p w14:paraId="39651326" w14:textId="77777777" w:rsidR="00CD216A" w:rsidRDefault="00000000">
            <w:r>
              <w:t>123</w:t>
            </w:r>
          </w:p>
        </w:tc>
        <w:tc>
          <w:tcPr>
            <w:tcW w:w="1058" w:type="dxa"/>
          </w:tcPr>
          <w:p w14:paraId="759C6095" w14:textId="77777777" w:rsidR="008F21D2" w:rsidRDefault="00000000">
            <w:r>
              <w:t>53</w:t>
            </w:r>
          </w:p>
        </w:tc>
        <w:tc>
          <w:tcPr>
            <w:tcW w:w="971" w:type="dxa"/>
          </w:tcPr>
          <w:p w14:paraId="0B3234C9" w14:textId="77777777" w:rsidR="008F21D2" w:rsidRDefault="00000000">
            <w:r>
              <w:t>10</w:t>
            </w:r>
          </w:p>
        </w:tc>
        <w:tc>
          <w:tcPr>
            <w:tcW w:w="1025" w:type="dxa"/>
          </w:tcPr>
          <w:p w14:paraId="201FB1DA" w14:textId="77777777" w:rsidR="008F21D2" w:rsidRDefault="00000000">
            <w:r>
              <w:t>5</w:t>
            </w:r>
          </w:p>
        </w:tc>
        <w:tc>
          <w:tcPr>
            <w:tcW w:w="976" w:type="dxa"/>
          </w:tcPr>
          <w:p w14:paraId="7AF6BFD3" w14:textId="77777777" w:rsidR="008F21D2" w:rsidRDefault="00000000">
            <w:r>
              <w:t>5</w:t>
            </w:r>
          </w:p>
        </w:tc>
        <w:tc>
          <w:tcPr>
            <w:tcW w:w="826" w:type="dxa"/>
          </w:tcPr>
          <w:p w14:paraId="6729F45E" w14:textId="77777777" w:rsidR="008F21D2" w:rsidRDefault="00000000">
            <w:r>
              <w:t>2006</w:t>
            </w:r>
          </w:p>
        </w:tc>
        <w:tc>
          <w:tcPr>
            <w:tcW w:w="1256" w:type="dxa"/>
          </w:tcPr>
          <w:p w14:paraId="4F909795" w14:textId="77777777" w:rsidR="008F21D2" w:rsidRDefault="00000000">
            <w:r>
              <w:t>1543</w:t>
            </w:r>
          </w:p>
        </w:tc>
      </w:tr>
    </w:tbl>
    <w:p w14:paraId="13916246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773945"/>
    <w:rsid w:val="007B081C"/>
    <w:rsid w:val="00824418"/>
    <w:rsid w:val="008F21D2"/>
    <w:rsid w:val="00950BC1"/>
    <w:rsid w:val="00AA1D8D"/>
    <w:rsid w:val="00AD7BBF"/>
    <w:rsid w:val="00B10329"/>
    <w:rsid w:val="00B47730"/>
    <w:rsid w:val="00BD084D"/>
    <w:rsid w:val="00C61FC9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BB7A2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15</cp:revision>
  <dcterms:created xsi:type="dcterms:W3CDTF">2013-12-23T23:15:00Z</dcterms:created>
  <dcterms:modified xsi:type="dcterms:W3CDTF">2023-12-18T04:07:00Z</dcterms:modified>
  <cp:category/>
</cp:coreProperties>
</file>